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097D8241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D06EA0F" wp14:editId="4B93B044">
                <wp:simplePos x="0" y="0"/>
                <wp:positionH relativeFrom="column">
                  <wp:posOffset>85725</wp:posOffset>
                </wp:positionH>
                <wp:positionV relativeFrom="page">
                  <wp:posOffset>438150</wp:posOffset>
                </wp:positionV>
                <wp:extent cx="7040880" cy="1885950"/>
                <wp:effectExtent l="0" t="0" r="0" b="0"/>
                <wp:wrapTight wrapText="bothSides">
                  <wp:wrapPolygon edited="0">
                    <wp:start x="175" y="0"/>
                    <wp:lineTo x="175" y="21382"/>
                    <wp:lineTo x="21390" y="21382"/>
                    <wp:lineTo x="21390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5A" w14:textId="183F79A9" w:rsidR="00C76E6C" w:rsidRPr="00446C97" w:rsidRDefault="00446C97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15937"/>
                            <w:r w:rsidRPr="00446C97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E146B8" w:rsidRPr="00446C97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E146B8" w:rsidRPr="00446C97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4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4.5pt;width:554.4pt;height:148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" filled="f" stroked="f">
                <v:textbox>
                  <w:txbxContent>
                    <w:p w14:paraId="53195B5A" w14:textId="183F79A9" w:rsidR="00C76E6C" w:rsidRPr="00446C97" w:rsidRDefault="00446C97" w:rsidP="00C76E6C">
                      <w:pPr>
                        <w:jc w:val="center"/>
                        <w:rPr>
                          <w:rFonts w:ascii="Emilys Candy" w:hAnsi="Emilys Candy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97315937"/>
                      <w:r w:rsidRPr="00446C97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E146B8" w:rsidRPr="00446C97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E146B8" w:rsidRPr="00446C97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4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7829255" wp14:editId="7BDE0720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3811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018AA94E" w:rsidR="00217E38" w:rsidRDefault="00936EC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D22A20A" wp14:editId="0FC46272">
                <wp:simplePos x="0" y="0"/>
                <wp:positionH relativeFrom="column">
                  <wp:posOffset>531495</wp:posOffset>
                </wp:positionH>
                <wp:positionV relativeFrom="page">
                  <wp:posOffset>1924050</wp:posOffset>
                </wp:positionV>
                <wp:extent cx="6032500" cy="3242310"/>
                <wp:effectExtent l="0" t="0" r="0" b="0"/>
                <wp:wrapTight wrapText="bothSides">
                  <wp:wrapPolygon edited="0">
                    <wp:start x="205" y="0"/>
                    <wp:lineTo x="205" y="21448"/>
                    <wp:lineTo x="21350" y="21448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4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6A0FB690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97313763"/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55E16C8D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</w:t>
                            </w:r>
                            <w:r w:rsidR="0003326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1"/>
                          <w:p w14:paraId="4B29C452" w14:textId="0CDC1995" w:rsidR="00E146B8" w:rsidRPr="006E1269" w:rsidRDefault="00E146B8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could be stuck to a folded piece of A3 card to make a large</w:t>
                            </w:r>
                            <w:r w:rsidR="0003326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30" type="#_x0000_t202" style="position:absolute;margin-left:41.85pt;margin-top:151.5pt;width:475pt;height:255.3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o/QEAANUDAAAOAAAAZHJzL2Uyb0RvYy54bWysU11v2yAUfZ+0/4B4X+w4SddaIVXXrtOk&#10;7kNq9wMIxjEacBmQ2Nmv3wW7abS9VfMD4nJ9D/ece1hfD0aTg/RBgWV0PispkVZAo+yO0R9P9+8u&#10;KQ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" filled="f" stroked="f">
                <v:textbox>
                  <w:txbxContent>
                    <w:p w14:paraId="3C9BBBC1" w14:textId="6A0FB690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97313763"/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55E16C8D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</w:t>
                      </w:r>
                      <w:r w:rsidR="0003326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3"/>
                    <w:p w14:paraId="4B29C452" w14:textId="0CDC1995" w:rsidR="00E146B8" w:rsidRPr="006E1269" w:rsidRDefault="00E146B8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could be stuck to a folded piece of A3 card to make a large</w:t>
                      </w:r>
                      <w:r w:rsidR="0003326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7E5260B" w14:textId="419D81A1" w:rsidR="00217E38" w:rsidRDefault="00CB5652"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282C9EA" wp14:editId="2606A70F">
                <wp:simplePos x="0" y="0"/>
                <wp:positionH relativeFrom="column">
                  <wp:posOffset>4005258</wp:posOffset>
                </wp:positionH>
                <wp:positionV relativeFrom="paragraph">
                  <wp:posOffset>5133975</wp:posOffset>
                </wp:positionV>
                <wp:extent cx="2861807" cy="2421890"/>
                <wp:effectExtent l="0" t="57150" r="0" b="3556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789">
                          <a:off x="0" y="0"/>
                          <a:ext cx="2861807" cy="2421890"/>
                          <a:chOff x="0" y="0"/>
                          <a:chExt cx="2861807" cy="2421890"/>
                        </a:xfrm>
                      </wpg:grpSpPr>
                      <pic:pic xmlns:pic="http://schemas.openxmlformats.org/drawingml/2006/picture">
                        <pic:nvPicPr>
                          <pic:cNvPr id="714" name="Picture 7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0271">
                            <a:off x="529419" y="0"/>
                            <a:ext cx="1722755" cy="24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 rot="21325042">
                            <a:off x="0" y="889664"/>
                            <a:ext cx="2861807" cy="87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C14FA" w14:textId="77777777" w:rsidR="00CB5652" w:rsidRPr="00CB5652" w:rsidRDefault="00CB5652" w:rsidP="00CB5652">
                              <w:pPr>
                                <w:jc w:val="center"/>
                                <w:rPr>
                                  <w:rFonts w:ascii="Carter One" w:hAnsi="Carter One"/>
                                  <w:color w:val="00B05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5652">
                                <w:rPr>
                                  <w:rFonts w:ascii="Carter One" w:hAnsi="Carter One"/>
                                  <w:color w:val="00B05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Eas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2C9EA" id="Group 713" o:spid="_x0000_s1031" style="position:absolute;margin-left:315.35pt;margin-top:404.25pt;width:225.35pt;height:190.7pt;rotation:586317fd;z-index:252203008" coordsize="28618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4" o:spid="_x0000_s1032" type="#_x0000_t75" alt="Shape, circle&#10;&#10;Description automatically generated" style="position:absolute;left:5294;width:17227;height:24218;rotation:-2836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">
                  <v:imagedata r:id="rId9" o:title="Shape, circle&#10;&#10;Description automatically generated" recolortarget="black"/>
                </v:shape>
                <v:shape id="_x0000_s1033" type="#_x0000_t202" style="position:absolute;top:8896;width:28618;height:8702;rotation:-300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" filled="f" stroked="f">
                  <v:textbox>
                    <w:txbxContent>
                      <w:p w14:paraId="225C14FA" w14:textId="77777777" w:rsidR="00CB5652" w:rsidRPr="00CB5652" w:rsidRDefault="00CB5652" w:rsidP="00CB5652">
                        <w:pPr>
                          <w:jc w:val="center"/>
                          <w:rPr>
                            <w:rFonts w:ascii="Carter One" w:hAnsi="Carter One"/>
                            <w:color w:val="00B05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B5652">
                          <w:rPr>
                            <w:rFonts w:ascii="Carter One" w:hAnsi="Carter One"/>
                            <w:color w:val="00B05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Ea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F58BC0C" wp14:editId="190AE7BC">
                <wp:simplePos x="0" y="0"/>
                <wp:positionH relativeFrom="column">
                  <wp:posOffset>351923</wp:posOffset>
                </wp:positionH>
                <wp:positionV relativeFrom="paragraph">
                  <wp:posOffset>4492587</wp:posOffset>
                </wp:positionV>
                <wp:extent cx="2861807" cy="2421890"/>
                <wp:effectExtent l="0" t="38100" r="0" b="5461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807" cy="2421890"/>
                          <a:chOff x="0" y="0"/>
                          <a:chExt cx="2861807" cy="2421890"/>
                        </a:xfrm>
                      </wpg:grpSpPr>
                      <pic:pic xmlns:pic="http://schemas.openxmlformats.org/drawingml/2006/picture">
                        <pic:nvPicPr>
                          <pic:cNvPr id="711" name="Picture 71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0271">
                            <a:off x="529419" y="0"/>
                            <a:ext cx="1722755" cy="24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 rot="21325042">
                            <a:off x="0" y="889664"/>
                            <a:ext cx="2861807" cy="87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D0B1C" w14:textId="77777777" w:rsidR="00CB5652" w:rsidRPr="00CB5652" w:rsidRDefault="00CB5652" w:rsidP="00CB5652">
                              <w:pPr>
                                <w:jc w:val="center"/>
                                <w:rPr>
                                  <w:rFonts w:ascii="Carter One" w:hAnsi="Carter One"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5652">
                                <w:rPr>
                                  <w:rFonts w:ascii="Carter One" w:hAnsi="Carter One"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Eas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8BC0C" id="Group 712" o:spid="_x0000_s1034" style="position:absolute;margin-left:27.7pt;margin-top:353.75pt;width:225.35pt;height:190.7pt;z-index:252200960" coordsize="28618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">
                <v:shape id="Picture 711" o:spid="_x0000_s1035" type="#_x0000_t75" alt="Shape, circle&#10;&#10;Description automatically generated" style="position:absolute;left:5294;width:17227;height:24218;rotation:-2836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">
                  <v:imagedata r:id="rId9" o:title="Shape, circle&#10;&#10;Description automatically generated" grayscale="t" bilevel="t"/>
                </v:shape>
                <v:shape id="_x0000_s1036" type="#_x0000_t202" style="position:absolute;top:8896;width:28618;height:8702;rotation:-300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" filled="f" stroked="f">
                  <v:textbox>
                    <w:txbxContent>
                      <w:p w14:paraId="6FED0B1C" w14:textId="77777777" w:rsidR="00CB5652" w:rsidRPr="00CB5652" w:rsidRDefault="00CB5652" w:rsidP="00CB5652">
                        <w:pPr>
                          <w:jc w:val="center"/>
                          <w:rPr>
                            <w:rFonts w:ascii="Carter One" w:hAnsi="Carter One"/>
                            <w:color w:val="FFFFFF" w:themeColor="background1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B5652">
                          <w:rPr>
                            <w:rFonts w:ascii="Carter One" w:hAnsi="Carter One"/>
                            <w:color w:val="FFFFFF" w:themeColor="background1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Ea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371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A218C72" wp14:editId="16AAB892">
                <wp:simplePos x="0" y="0"/>
                <wp:positionH relativeFrom="column">
                  <wp:posOffset>524510</wp:posOffset>
                </wp:positionH>
                <wp:positionV relativeFrom="paragraph">
                  <wp:posOffset>3684270</wp:posOffset>
                </wp:positionV>
                <wp:extent cx="2422525" cy="3383915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525" cy="3383915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46BF" id="Group 30" o:spid="_x0000_s1026" style="position:absolute;margin-left:41.3pt;margin-top:290.1pt;width:190.75pt;height:266.45pt;rotation:-307611fd;z-index:251800576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653371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F5D79EE" wp14:editId="6555F119">
                <wp:simplePos x="0" y="0"/>
                <wp:positionH relativeFrom="column">
                  <wp:posOffset>4220210</wp:posOffset>
                </wp:positionH>
                <wp:positionV relativeFrom="paragraph">
                  <wp:posOffset>4351020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29F31E38" w:rsidR="00366613" w:rsidRPr="00033269" w:rsidRDefault="00B90AF5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3269"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Dear </w:t>
                              </w:r>
                              <w:r w:rsidR="00CB5652"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  <w:t>Dad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D79EE" id="Group 699" o:spid="_x0000_s1037" style="position:absolute;margin-left:332.3pt;margin-top:342.6pt;width:190.85pt;height:266.45pt;rotation:266382fd;z-index:251806720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T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">
                <v:group id="Group 31" o:spid="_x0000_s1038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9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40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41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29F31E38" w:rsidR="00366613" w:rsidRPr="00033269" w:rsidRDefault="00B90AF5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3269"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  <w:t xml:space="preserve">Dear </w:t>
                        </w:r>
                        <w:r w:rsidR="00CB5652"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  <w:t>Dad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37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2CF5D2" wp14:editId="2D0F441E">
                <wp:simplePos x="0" y="0"/>
                <wp:positionH relativeFrom="column">
                  <wp:posOffset>3128646</wp:posOffset>
                </wp:positionH>
                <wp:positionV relativeFrom="paragraph">
                  <wp:posOffset>5011153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9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394.6pt;width:79.5pt;height:39.3pt;rotation:481810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NqxAQLiAAAACw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1C8B0E89" w:rsidR="00226755" w:rsidRDefault="00D3674E"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5831A625" wp14:editId="12352A25">
            <wp:simplePos x="0" y="0"/>
            <wp:positionH relativeFrom="column">
              <wp:posOffset>1307465</wp:posOffset>
            </wp:positionH>
            <wp:positionV relativeFrom="paragraph">
              <wp:posOffset>3155315</wp:posOffset>
            </wp:positionV>
            <wp:extent cx="4589780" cy="6452235"/>
            <wp:effectExtent l="0" t="0" r="1270" b="5715"/>
            <wp:wrapNone/>
            <wp:docPr id="10" name="Picture 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DEB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3CAA72F" wp14:editId="1DB95465">
                <wp:simplePos x="0" y="0"/>
                <wp:positionH relativeFrom="column">
                  <wp:posOffset>171128</wp:posOffset>
                </wp:positionH>
                <wp:positionV relativeFrom="paragraph">
                  <wp:posOffset>1745615</wp:posOffset>
                </wp:positionV>
                <wp:extent cx="6830060" cy="1628140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7E2D" w14:textId="010FB28D" w:rsidR="006D7B9F" w:rsidRPr="00D5230B" w:rsidRDefault="00446C97" w:rsidP="006D7B9F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A72F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3.45pt;margin-top:137.45pt;width:537.8pt;height:128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" filled="f" stroked="f">
                <v:textbox>
                  <w:txbxContent>
                    <w:p w14:paraId="67017E2D" w14:textId="010FB28D" w:rsidR="006D7B9F" w:rsidRPr="00D5230B" w:rsidRDefault="00446C97" w:rsidP="006D7B9F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67B3FF" wp14:editId="0FBF9AE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4EB7" id="Rectangle: Rounded Corners 2" o:spid="_x0000_s1026" style="position:absolute;margin-left:21.55pt;margin-top:3.95pt;width:523pt;height:10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6F23753" wp14:editId="44A7421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43" style="position:absolute;margin-left:5.65pt;margin-top:-12.45pt;width:554.15pt;height:793.7pt;z-index:25174016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BfddYyAMAAKMJAAAOAAAA&#10;AAAAAAAAAAAAAC4CAABkcnMvZTJvRG9jLnhtbFBLAQItABQABgAIAAAAIQD3/9ZY4gAAAAwBAAAP&#10;AAAAAAAAAAAAAAAAACIGAABkcnMvZG93bnJldi54bWxQSwUGAAAAAAQABADzAAAAMQcAAAAA&#10;">
                <v:roundrect id="Rectangle: Rounded Corners 15" o:spid="_x0000_s104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6A10B6F7" w:rsidR="00226755" w:rsidRDefault="003D2DEB">
      <w:r w:rsidRPr="007A7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9134F1" wp14:editId="5F9EB3C8">
                <wp:simplePos x="0" y="0"/>
                <wp:positionH relativeFrom="column">
                  <wp:posOffset>-780737</wp:posOffset>
                </wp:positionH>
                <wp:positionV relativeFrom="paragraph">
                  <wp:posOffset>4277360</wp:posOffset>
                </wp:positionV>
                <wp:extent cx="8843645" cy="33978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339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C156" w14:textId="7BB132E8" w:rsidR="007A7EFE" w:rsidRPr="00E20E34" w:rsidRDefault="00446C97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4F1" id="_x0000_s1046" type="#_x0000_t202" style="position:absolute;margin-left:-61.5pt;margin-top:336.8pt;width:696.35pt;height:267.5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" filled="f" stroked="f">
                <v:textbox>
                  <w:txbxContent>
                    <w:p w14:paraId="2772C156" w14:textId="7BB132E8" w:rsidR="007A7EFE" w:rsidRPr="00E20E34" w:rsidRDefault="00446C97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68E49CAC" wp14:editId="6663FA89">
            <wp:simplePos x="0" y="0"/>
            <wp:positionH relativeFrom="column">
              <wp:posOffset>732477</wp:posOffset>
            </wp:positionH>
            <wp:positionV relativeFrom="paragraph">
              <wp:posOffset>1597025</wp:posOffset>
            </wp:positionV>
            <wp:extent cx="5745707" cy="8077363"/>
            <wp:effectExtent l="0" t="0" r="7620" b="0"/>
            <wp:wrapNone/>
            <wp:docPr id="689" name="Picture 68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07" cy="807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60F956" wp14:editId="248F55C7">
                <wp:simplePos x="0" y="0"/>
                <wp:positionH relativeFrom="column">
                  <wp:posOffset>84367</wp:posOffset>
                </wp:positionH>
                <wp:positionV relativeFrom="paragraph">
                  <wp:posOffset>-155357</wp:posOffset>
                </wp:positionV>
                <wp:extent cx="7018953" cy="10080000"/>
                <wp:effectExtent l="19050" t="19050" r="10795" b="165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53" cy="1008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77205" id="Rectangle: Rounded Corners 18" o:spid="_x0000_s1026" style="position:absolute;margin-left:6.65pt;margin-top:-12.25pt;width:552.65pt;height:793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580B32" wp14:editId="29DA7E5F">
                <wp:simplePos x="0" y="0"/>
                <wp:positionH relativeFrom="column">
                  <wp:posOffset>65320</wp:posOffset>
                </wp:positionH>
                <wp:positionV relativeFrom="paragraph">
                  <wp:posOffset>9694817</wp:posOffset>
                </wp:positionV>
                <wp:extent cx="7018953" cy="22161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953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6DAD" w14:textId="77777777" w:rsidR="00CB12EE" w:rsidRPr="00383B0C" w:rsidRDefault="00CB12EE" w:rsidP="00CB12EE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68B194" w14:textId="77777777" w:rsidR="00226755" w:rsidRPr="0087589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712613" w14:textId="77777777" w:rsidR="00226755" w:rsidRPr="004F6103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0B32" id="_x0000_s1047" type="#_x0000_t202" style="position:absolute;margin-left:5.15pt;margin-top:763.35pt;width:552.65pt;height:17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NT/AEAANQ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" filled="f" stroked="f">
                <v:textbox>
                  <w:txbxContent>
                    <w:p w14:paraId="28E36DAD" w14:textId="77777777" w:rsidR="00CB12EE" w:rsidRPr="00383B0C" w:rsidRDefault="00CB12EE" w:rsidP="00CB12EE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68B194" w14:textId="77777777" w:rsidR="00226755" w:rsidRPr="0087589C" w:rsidRDefault="00226755" w:rsidP="0022675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712613" w14:textId="77777777" w:rsidR="00226755" w:rsidRPr="004F6103" w:rsidRDefault="00226755" w:rsidP="0022675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8AA6F8" wp14:editId="3E2EDC80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63254" id="Rectangle: Rounded Corners 3" o:spid="_x0000_s1026" style="position:absolute;margin-left:21.55pt;margin-top:3.95pt;width:522.9pt;height:10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2CDDB404" w14:textId="1621E58A" w:rsidR="00226755" w:rsidRDefault="009134C5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6CD7DC3C" wp14:editId="26CDFA1C">
            <wp:simplePos x="0" y="0"/>
            <wp:positionH relativeFrom="column">
              <wp:posOffset>664788</wp:posOffset>
            </wp:positionH>
            <wp:positionV relativeFrom="paragraph">
              <wp:posOffset>2175851</wp:posOffset>
            </wp:positionV>
            <wp:extent cx="5827788" cy="5769876"/>
            <wp:effectExtent l="0" t="0" r="190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576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4C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F56C0D" wp14:editId="4700D552">
                <wp:simplePos x="0" y="0"/>
                <wp:positionH relativeFrom="column">
                  <wp:posOffset>198032</wp:posOffset>
                </wp:positionH>
                <wp:positionV relativeFrom="paragraph">
                  <wp:posOffset>8068134</wp:posOffset>
                </wp:positionV>
                <wp:extent cx="6782435" cy="1809137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80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87A9" w14:textId="28D571F8" w:rsidR="00DD1641" w:rsidRPr="006714CA" w:rsidRDefault="00446C97" w:rsidP="00DD164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6C0D" id="_x0000_s1048" type="#_x0000_t202" style="position:absolute;margin-left:15.6pt;margin-top:635.3pt;width:534.05pt;height:142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" filled="f" stroked="f">
                <v:textbox>
                  <w:txbxContent>
                    <w:p w14:paraId="7B7487A9" w14:textId="28D571F8" w:rsidR="00DD1641" w:rsidRPr="006714CA" w:rsidRDefault="00446C97" w:rsidP="00DD164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D2A56F" wp14:editId="060479C4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C463" id="Rectangle: Rounded Corners 4" o:spid="_x0000_s1026" style="position:absolute;margin-left:21.55pt;margin-top:3.95pt;width:522.9pt;height:10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8E736AC" wp14:editId="74C018E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49" style="position:absolute;margin-left:5.65pt;margin-top:-12.45pt;width:554.15pt;height:793.7pt;z-index:25174630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DzVNhTHAwAApAkAAA4AAAAA&#10;AAAAAAAAAAAALgIAAGRycy9lMm9Eb2MueG1sUEsBAi0AFAAGAAgAAAAhAPf/1ljiAAAADAEAAA8A&#10;AAAAAAAAAAAAAAAAIQYAAGRycy9kb3ducmV2LnhtbFBLBQYAAAAABAAEAPMAAAAwBwAAAAA=&#10;">
                <v:roundrect id="Rectangle: Rounded Corners 21" o:spid="_x0000_s105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6C471854" w:rsidR="00226755" w:rsidRDefault="009134C5"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7E7D38D6" wp14:editId="08889224">
            <wp:simplePos x="0" y="0"/>
            <wp:positionH relativeFrom="column">
              <wp:posOffset>5618413</wp:posOffset>
            </wp:positionH>
            <wp:positionV relativeFrom="paragraph">
              <wp:posOffset>1909445</wp:posOffset>
            </wp:positionV>
            <wp:extent cx="1112169" cy="1563496"/>
            <wp:effectExtent l="76200" t="38100" r="50165" b="36830"/>
            <wp:wrapNone/>
            <wp:docPr id="696" name="Picture 69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1472">
                      <a:off x="0" y="0"/>
                      <a:ext cx="1112169" cy="15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32735B79" wp14:editId="7A5B2D57">
            <wp:simplePos x="0" y="0"/>
            <wp:positionH relativeFrom="column">
              <wp:posOffset>2225659</wp:posOffset>
            </wp:positionH>
            <wp:positionV relativeFrom="paragraph">
              <wp:posOffset>6493950</wp:posOffset>
            </wp:positionV>
            <wp:extent cx="1112169" cy="1563496"/>
            <wp:effectExtent l="76200" t="38100" r="50165" b="36830"/>
            <wp:wrapNone/>
            <wp:docPr id="695" name="Picture 6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1472">
                      <a:off x="0" y="0"/>
                      <a:ext cx="1112169" cy="15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5F8BBEC2" wp14:editId="16E760A3">
            <wp:simplePos x="0" y="0"/>
            <wp:positionH relativeFrom="column">
              <wp:posOffset>792447</wp:posOffset>
            </wp:positionH>
            <wp:positionV relativeFrom="paragraph">
              <wp:posOffset>6328042</wp:posOffset>
            </wp:positionV>
            <wp:extent cx="1112169" cy="1563496"/>
            <wp:effectExtent l="38100" t="38100" r="50165" b="36830"/>
            <wp:wrapNone/>
            <wp:docPr id="694" name="Picture 6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5513">
                      <a:off x="0" y="0"/>
                      <a:ext cx="1112169" cy="15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506FC065" wp14:editId="457314C5">
            <wp:simplePos x="0" y="0"/>
            <wp:positionH relativeFrom="column">
              <wp:posOffset>324988</wp:posOffset>
            </wp:positionH>
            <wp:positionV relativeFrom="paragraph">
              <wp:posOffset>1664896</wp:posOffset>
            </wp:positionV>
            <wp:extent cx="3154020" cy="4433947"/>
            <wp:effectExtent l="38100" t="38100" r="104140" b="43180"/>
            <wp:wrapNone/>
            <wp:docPr id="690" name="Picture 6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7906">
                      <a:off x="0" y="0"/>
                      <a:ext cx="3154020" cy="443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3E9311D4" wp14:editId="6AF0B550">
            <wp:simplePos x="0" y="0"/>
            <wp:positionH relativeFrom="column">
              <wp:posOffset>3584435</wp:posOffset>
            </wp:positionH>
            <wp:positionV relativeFrom="paragraph">
              <wp:posOffset>1740735</wp:posOffset>
            </wp:positionV>
            <wp:extent cx="1698147" cy="2387268"/>
            <wp:effectExtent l="38100" t="38100" r="73660" b="51435"/>
            <wp:wrapNone/>
            <wp:docPr id="693" name="Picture 6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5513">
                      <a:off x="0" y="0"/>
                      <a:ext cx="1698147" cy="238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58D74366" wp14:editId="2F689F8C">
            <wp:simplePos x="0" y="0"/>
            <wp:positionH relativeFrom="column">
              <wp:posOffset>3670127</wp:posOffset>
            </wp:positionH>
            <wp:positionV relativeFrom="paragraph">
              <wp:posOffset>4214671</wp:posOffset>
            </wp:positionV>
            <wp:extent cx="2795328" cy="3929694"/>
            <wp:effectExtent l="95250" t="38100" r="43180" b="52070"/>
            <wp:wrapNone/>
            <wp:docPr id="691" name="Picture 6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399">
                      <a:off x="0" y="0"/>
                      <a:ext cx="2795328" cy="392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1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9D2B78" wp14:editId="5BBD7D79">
                <wp:simplePos x="0" y="0"/>
                <wp:positionH relativeFrom="column">
                  <wp:posOffset>-1283926</wp:posOffset>
                </wp:positionH>
                <wp:positionV relativeFrom="paragraph">
                  <wp:posOffset>7737059</wp:posOffset>
                </wp:positionV>
                <wp:extent cx="9799959" cy="1468624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9959" cy="1468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42B" w14:textId="418A585A" w:rsidR="00014A1F" w:rsidRPr="006714CA" w:rsidRDefault="00446C97" w:rsidP="00014A1F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Emilys Candy" w:hAnsi="Emilys Candy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B78" id="_x0000_s1052" type="#_x0000_t202" style="position:absolute;margin-left:-101.1pt;margin-top:609.2pt;width:771.65pt;height:11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" filled="f" stroked="f">
                <v:textbox>
                  <w:txbxContent>
                    <w:p w14:paraId="7E22D42B" w14:textId="418A585A" w:rsidR="00014A1F" w:rsidRPr="006714CA" w:rsidRDefault="00446C97" w:rsidP="00014A1F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Emilys Candy" w:hAnsi="Emilys Candy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5DFDF16" wp14:editId="0F836CF7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53" style="position:absolute;margin-left:5.65pt;margin-top:-12.45pt;width:554.15pt;height:793.7pt;z-index:25174835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zo9OuywMAAKQJAAAO&#10;AAAAAAAAAAAAAAAAAC4CAABkcnMvZTJvRG9jLnhtbFBLAQItABQABgAIAAAAIQD3/9ZY4gAAAAwB&#10;AAAPAAAAAAAAAAAAAAAAACUGAABkcnMvZG93bnJldi54bWxQSwUGAAAAAAQABADzAAAANAcAAAAA&#10;">
                <v:roundrect id="Rectangle: Rounded Corners 24" o:spid="_x0000_s105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D44C82" wp14:editId="3FF809AF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6055E" id="Rectangle: Rounded Corners 5" o:spid="_x0000_s1026" style="position:absolute;margin-left:21.55pt;margin-top:3.95pt;width:522.9pt;height:10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75C7466E" w:rsidR="00226755" w:rsidRDefault="009134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99A3713" wp14:editId="29986321">
                <wp:simplePos x="0" y="0"/>
                <wp:positionH relativeFrom="column">
                  <wp:posOffset>1323340</wp:posOffset>
                </wp:positionH>
                <wp:positionV relativeFrom="paragraph">
                  <wp:posOffset>3339465</wp:posOffset>
                </wp:positionV>
                <wp:extent cx="4572000" cy="4314825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A9B2" w14:textId="77777777" w:rsidR="009134C5" w:rsidRPr="009134C5" w:rsidRDefault="00446C97" w:rsidP="00CF453D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4C5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63E5CCD2" w14:textId="35DBADEA" w:rsidR="00CF453D" w:rsidRPr="009134C5" w:rsidRDefault="00446C97" w:rsidP="00CF453D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4C5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3713" id="_x0000_s1056" type="#_x0000_t202" style="position:absolute;margin-left:104.2pt;margin-top:262.95pt;width:5in;height:339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" filled="f" stroked="f">
                <v:textbox>
                  <w:txbxContent>
                    <w:p w14:paraId="47ABA9B2" w14:textId="77777777" w:rsidR="009134C5" w:rsidRPr="009134C5" w:rsidRDefault="00446C97" w:rsidP="00CF453D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34C5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63E5CCD2" w14:textId="35DBADEA" w:rsidR="00CF453D" w:rsidRPr="009134C5" w:rsidRDefault="00446C97" w:rsidP="00CF453D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34C5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51A2D560" wp14:editId="561FB9AF">
            <wp:simplePos x="0" y="0"/>
            <wp:positionH relativeFrom="column">
              <wp:posOffset>2412365</wp:posOffset>
            </wp:positionH>
            <wp:positionV relativeFrom="paragraph">
              <wp:posOffset>7289165</wp:posOffset>
            </wp:positionV>
            <wp:extent cx="1065265" cy="1878230"/>
            <wp:effectExtent l="0" t="0" r="1905" b="8255"/>
            <wp:wrapNone/>
            <wp:docPr id="706" name="Picture 706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5265" cy="18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2A20479D" wp14:editId="1A236078">
            <wp:simplePos x="0" y="0"/>
            <wp:positionH relativeFrom="column">
              <wp:posOffset>2907665</wp:posOffset>
            </wp:positionH>
            <wp:positionV relativeFrom="paragraph">
              <wp:posOffset>7289282</wp:posOffset>
            </wp:positionV>
            <wp:extent cx="1065265" cy="1878230"/>
            <wp:effectExtent l="0" t="0" r="1905" b="8255"/>
            <wp:wrapNone/>
            <wp:docPr id="705" name="Picture 70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5265" cy="18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144E0C84" wp14:editId="5A3892AA">
            <wp:simplePos x="0" y="0"/>
            <wp:positionH relativeFrom="column">
              <wp:posOffset>3582035</wp:posOffset>
            </wp:positionH>
            <wp:positionV relativeFrom="paragraph">
              <wp:posOffset>7282815</wp:posOffset>
            </wp:positionV>
            <wp:extent cx="1065265" cy="1878230"/>
            <wp:effectExtent l="0" t="0" r="1905" b="8255"/>
            <wp:wrapNone/>
            <wp:docPr id="704" name="Picture 704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65" cy="18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1221A324" wp14:editId="475F7101">
            <wp:simplePos x="0" y="0"/>
            <wp:positionH relativeFrom="column">
              <wp:posOffset>4248785</wp:posOffset>
            </wp:positionH>
            <wp:positionV relativeFrom="paragraph">
              <wp:posOffset>6752690</wp:posOffset>
            </wp:positionV>
            <wp:extent cx="1368000" cy="2412000"/>
            <wp:effectExtent l="0" t="0" r="3810" b="7620"/>
            <wp:wrapNone/>
            <wp:docPr id="703" name="Picture 70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8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03B20A12" wp14:editId="337F06C2">
            <wp:simplePos x="0" y="0"/>
            <wp:positionH relativeFrom="column">
              <wp:posOffset>276860</wp:posOffset>
            </wp:positionH>
            <wp:positionV relativeFrom="paragraph">
              <wp:posOffset>6748780</wp:posOffset>
            </wp:positionV>
            <wp:extent cx="1368762" cy="2411891"/>
            <wp:effectExtent l="0" t="0" r="3175" b="7620"/>
            <wp:wrapNone/>
            <wp:docPr id="702" name="Picture 702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8762" cy="241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332E81C9" wp14:editId="2B3320B0">
            <wp:simplePos x="0" y="0"/>
            <wp:positionH relativeFrom="column">
              <wp:posOffset>998855</wp:posOffset>
            </wp:positionH>
            <wp:positionV relativeFrom="paragraph">
              <wp:posOffset>6015355</wp:posOffset>
            </wp:positionV>
            <wp:extent cx="1785600" cy="3146400"/>
            <wp:effectExtent l="0" t="0" r="5715" b="0"/>
            <wp:wrapNone/>
            <wp:docPr id="700" name="Picture 700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56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3F93DE04" wp14:editId="6379BC1A">
            <wp:simplePos x="0" y="0"/>
            <wp:positionH relativeFrom="column">
              <wp:posOffset>5066030</wp:posOffset>
            </wp:positionH>
            <wp:positionV relativeFrom="paragraph">
              <wp:posOffset>6015355</wp:posOffset>
            </wp:positionV>
            <wp:extent cx="1785643" cy="3147695"/>
            <wp:effectExtent l="0" t="0" r="5080" b="0"/>
            <wp:wrapNone/>
            <wp:docPr id="687" name="Picture 687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outdoor object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43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5C5D0B44" wp14:editId="50322C2D">
            <wp:simplePos x="0" y="0"/>
            <wp:positionH relativeFrom="column">
              <wp:posOffset>1307465</wp:posOffset>
            </wp:positionH>
            <wp:positionV relativeFrom="paragraph">
              <wp:posOffset>2609783</wp:posOffset>
            </wp:positionV>
            <wp:extent cx="4589950" cy="6452591"/>
            <wp:effectExtent l="0" t="0" r="1270" b="5715"/>
            <wp:wrapNone/>
            <wp:docPr id="697" name="Picture 6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50" cy="645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40D670" wp14:editId="2FD5A86B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CA487" id="Rectangle: Rounded Corners 6" o:spid="_x0000_s1026" style="position:absolute;margin-left:21.55pt;margin-top:3.95pt;width:522.9pt;height:10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449BB03" wp14:editId="32AAE43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57" style="position:absolute;margin-left:5.65pt;margin-top:-12.45pt;width:554.15pt;height:793.7pt;z-index:25175040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DMXF3+ywMAAKcJAAAO&#10;AAAAAAAAAAAAAAAAAC4CAABkcnMvZTJvRG9jLnhtbFBLAQItABQABgAIAAAAIQD3/9ZY4gAAAAwB&#10;AAAPAAAAAAAAAAAAAAAAACUGAABkcnMvZG93bnJldi54bWxQSwUGAAAAAAQABADzAAAANAcAAAAA&#10;">
                <v:roundrect id="Rectangle: Rounded Corners 675" o:spid="_x0000_s105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6EB0000A" w:rsidR="00226755" w:rsidRDefault="000306EF"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6F9AE38E" wp14:editId="125B9735">
            <wp:simplePos x="0" y="0"/>
            <wp:positionH relativeFrom="column">
              <wp:posOffset>236220</wp:posOffset>
            </wp:positionH>
            <wp:positionV relativeFrom="paragraph">
              <wp:posOffset>3140075</wp:posOffset>
            </wp:positionV>
            <wp:extent cx="6690374" cy="6519685"/>
            <wp:effectExtent l="0" t="0" r="0" b="0"/>
            <wp:wrapNone/>
            <wp:docPr id="17" name="Picture 1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ilhouette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74" cy="651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4C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C192712" wp14:editId="6101050A">
                <wp:simplePos x="0" y="0"/>
                <wp:positionH relativeFrom="column">
                  <wp:posOffset>-550916</wp:posOffset>
                </wp:positionH>
                <wp:positionV relativeFrom="paragraph">
                  <wp:posOffset>1830741</wp:posOffset>
                </wp:positionV>
                <wp:extent cx="8393373" cy="483870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3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F71" w14:textId="7D1BAE41" w:rsidR="00886A1C" w:rsidRPr="00014A1F" w:rsidRDefault="00446C97" w:rsidP="00886A1C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2712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-43.4pt;margin-top:144.15pt;width:660.9pt;height:38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" filled="f" stroked="f">
                <v:textbox>
                  <w:txbxContent>
                    <w:p w14:paraId="3BEF1F71" w14:textId="7D1BAE41" w:rsidR="00886A1C" w:rsidRPr="00014A1F" w:rsidRDefault="00446C97" w:rsidP="00886A1C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7B7BA6" wp14:editId="37F4BF84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07A65" id="Rectangle: Rounded Corners 7" o:spid="_x0000_s1026" style="position:absolute;margin-left:21.55pt;margin-top:3.95pt;width:522.9pt;height:10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C477930" wp14:editId="4363F64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61" style="position:absolute;margin-left:5.65pt;margin-top:-12.45pt;width:554.15pt;height:793.7pt;z-index:25175244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1mnkJ8kDAACnCQAADgAA&#10;AAAAAAAAAAAAAAAuAgAAZHJzL2Uyb0RvYy54bWxQSwECLQAUAAYACAAAACEA9//WWOIAAAAMAQAA&#10;DwAAAAAAAAAAAAAAAAAjBgAAZHJzL2Rvd25yZXYueG1sUEsFBgAAAAAEAAQA8wAAADIHAAAAAA==&#10;">
                <v:roundrect id="Rectangle: Rounded Corners 678" o:spid="_x0000_s106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6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7338AE76" w:rsidR="00226755" w:rsidRDefault="00822A97"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68C69E80" wp14:editId="6CEB0A81">
            <wp:simplePos x="0" y="0"/>
            <wp:positionH relativeFrom="column">
              <wp:posOffset>1869176</wp:posOffset>
            </wp:positionH>
            <wp:positionV relativeFrom="paragraph">
              <wp:posOffset>4702247</wp:posOffset>
            </wp:positionV>
            <wp:extent cx="5039119" cy="4989044"/>
            <wp:effectExtent l="0" t="0" r="0" b="254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5208" cy="499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C5">
        <w:rPr>
          <w:noProof/>
        </w:rPr>
        <w:drawing>
          <wp:anchor distT="0" distB="0" distL="114300" distR="114300" simplePos="0" relativeHeight="252191744" behindDoc="0" locked="0" layoutInCell="1" allowOverlap="1" wp14:anchorId="002F3B4E" wp14:editId="0FFEF07A">
            <wp:simplePos x="0" y="0"/>
            <wp:positionH relativeFrom="column">
              <wp:posOffset>481286</wp:posOffset>
            </wp:positionH>
            <wp:positionV relativeFrom="paragraph">
              <wp:posOffset>3448685</wp:posOffset>
            </wp:positionV>
            <wp:extent cx="2961819" cy="2932386"/>
            <wp:effectExtent l="0" t="0" r="0" b="190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19" cy="29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D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9EE074" wp14:editId="425C244E">
                <wp:simplePos x="0" y="0"/>
                <wp:positionH relativeFrom="column">
                  <wp:posOffset>287019</wp:posOffset>
                </wp:positionH>
                <wp:positionV relativeFrom="paragraph">
                  <wp:posOffset>1905569</wp:posOffset>
                </wp:positionV>
                <wp:extent cx="6640830" cy="1758950"/>
                <wp:effectExtent l="0" t="247650" r="45720" b="2603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045">
                          <a:off x="0" y="0"/>
                          <a:ext cx="664083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11D3" w14:textId="0325DC43" w:rsidR="00046DC2" w:rsidRPr="000F3882" w:rsidRDefault="00446C97" w:rsidP="00046DC2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97">
                              <w:rPr>
                                <w:rFonts w:ascii="Patrick Hand" w:hAnsi="Patrick Hand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E074" id="_x0000_s1064" type="#_x0000_t202" style="position:absolute;margin-left:22.6pt;margin-top:150.05pt;width:522.9pt;height:138.5pt;rotation:301515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" filled="f" stroked="f">
                <v:textbox>
                  <w:txbxContent>
                    <w:p w14:paraId="058B11D3" w14:textId="0325DC43" w:rsidR="00046DC2" w:rsidRPr="000F3882" w:rsidRDefault="00446C97" w:rsidP="00046DC2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6C97">
                        <w:rPr>
                          <w:rFonts w:ascii="Patrick Hand" w:hAnsi="Patrick Hand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9215E6" wp14:editId="63E98FB6">
                <wp:simplePos x="0" y="0"/>
                <wp:positionH relativeFrom="column">
                  <wp:posOffset>278097</wp:posOffset>
                </wp:positionH>
                <wp:positionV relativeFrom="paragraph">
                  <wp:posOffset>44928</wp:posOffset>
                </wp:positionV>
                <wp:extent cx="6640830" cy="1358900"/>
                <wp:effectExtent l="19050" t="1905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72770" id="Rectangle: Rounded Corners 8" o:spid="_x0000_s1026" style="position:absolute;margin-left:21.9pt;margin-top:3.55pt;width:522.9pt;height:10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HDktnr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24AE80D" wp14:editId="123B2EF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65" style="position:absolute;margin-left:5.65pt;margin-top:-12.45pt;width:554.15pt;height:793.7pt;z-index:25175449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Nsmi7DKAwAApwkAAA4A&#10;AAAAAAAAAAAAAAAALgIAAGRycy9lMm9Eb2MueG1sUEsBAi0AFAAGAAgAAAAhAPf/1ljiAAAADAEA&#10;AA8AAAAAAAAAAAAAAAAAJAYAAGRycy9kb3ducmV2LnhtbFBLBQYAAAAABAAEAPMAAAAzBwAAAAA=&#10;">
                <v:roundrect id="Rectangle: Rounded Corners 681" o:spid="_x0000_s106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FEE055" w14:textId="51834AA3" w:rsidR="00E146B8" w:rsidRDefault="00CD7FFA">
      <w:r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45CF5E0E" wp14:editId="03862250">
            <wp:simplePos x="0" y="0"/>
            <wp:positionH relativeFrom="column">
              <wp:posOffset>1353185</wp:posOffset>
            </wp:positionH>
            <wp:positionV relativeFrom="paragraph">
              <wp:posOffset>1967230</wp:posOffset>
            </wp:positionV>
            <wp:extent cx="4533900" cy="6374130"/>
            <wp:effectExtent l="0" t="5715" r="0" b="0"/>
            <wp:wrapNone/>
            <wp:docPr id="709" name="Picture 7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390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3173084" wp14:editId="4BDF0358">
                <wp:simplePos x="0" y="0"/>
                <wp:positionH relativeFrom="column">
                  <wp:posOffset>-422910</wp:posOffset>
                </wp:positionH>
                <wp:positionV relativeFrom="paragraph">
                  <wp:posOffset>5069205</wp:posOffset>
                </wp:positionV>
                <wp:extent cx="8323580" cy="185991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58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92A3" w14:textId="5C20EF0B" w:rsidR="00FD6EA4" w:rsidRPr="00CD7FFA" w:rsidRDefault="00446C97" w:rsidP="00DD1641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FFA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3084" id="_x0000_s1068" type="#_x0000_t202" style="position:absolute;margin-left:-33.3pt;margin-top:399.15pt;width:655.4pt;height:146.4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" filled="f" stroked="f">
                <v:textbox>
                  <w:txbxContent>
                    <w:p w14:paraId="6D6592A3" w14:textId="5C20EF0B" w:rsidR="00FD6EA4" w:rsidRPr="00CD7FFA" w:rsidRDefault="00446C97" w:rsidP="00DD1641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7FFA">
                        <w:rPr>
                          <w:rFonts w:ascii="Atma SemiBold" w:hAnsi="Atma SemiBold" w:cs="Atma SemiBold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DA3BE" wp14:editId="45902E38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92FA5" id="Rectangle: Rounded Corners 9" o:spid="_x0000_s1026" style="position:absolute;margin-left:21.55pt;margin-top:3.95pt;width:522.9pt;height:10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785DDF" wp14:editId="4749FFB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069" style="position:absolute;margin-left:5.65pt;margin-top:-12.45pt;width:554.15pt;height:793.7pt;z-index:25175654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">
                <v:roundrect id="Rectangle: Rounded Corners 684" o:spid="_x0000_s107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8CED5C" w14:textId="369A237F" w:rsidR="00E146B8" w:rsidRDefault="00790D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43684C" wp14:editId="7CE42CD4">
                <wp:simplePos x="0" y="0"/>
                <wp:positionH relativeFrom="column">
                  <wp:posOffset>-1170940</wp:posOffset>
                </wp:positionH>
                <wp:positionV relativeFrom="paragraph">
                  <wp:posOffset>2091690</wp:posOffset>
                </wp:positionV>
                <wp:extent cx="9582150" cy="352425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8528" w14:textId="798E61DA" w:rsidR="00046DC2" w:rsidRPr="00CD7FFA" w:rsidRDefault="00446C97" w:rsidP="00046DC2">
                            <w:pPr>
                              <w:jc w:val="center"/>
                              <w:rPr>
                                <w:rFonts w:ascii="Londrina Solid" w:hAnsi="Londrina Solid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FFA">
                              <w:rPr>
                                <w:rFonts w:ascii="Londrina Solid" w:hAnsi="Londrina Solid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684C" id="_x0000_s1072" type="#_x0000_t202" style="position:absolute;margin-left:-92.2pt;margin-top:164.7pt;width:754.5pt;height:27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" filled="f" stroked="f">
                <v:textbox>
                  <w:txbxContent>
                    <w:p w14:paraId="72838528" w14:textId="798E61DA" w:rsidR="00046DC2" w:rsidRPr="00CD7FFA" w:rsidRDefault="00446C97" w:rsidP="00046DC2">
                      <w:pPr>
                        <w:jc w:val="center"/>
                        <w:rPr>
                          <w:rFonts w:ascii="Londrina Solid" w:hAnsi="Londrina Solid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7FFA">
                        <w:rPr>
                          <w:rFonts w:ascii="Londrina Solid" w:hAnsi="Londrina Solid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D6DB6EF" wp14:editId="5898ABF0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4D86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06DAD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B06E0D9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7" name="Rectangle: Rounded Corners 72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B6EF" id="Group 722" o:spid="_x0000_s1073" style="position:absolute;margin-left:5.65pt;margin-top:-12.45pt;width:554.15pt;height:793.7pt;z-index:251882496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At4OEs8BAAALg8AAA4A&#10;AAAAAAAAAAAAAAAALgIAAGRycy9lMm9Eb2MueG1sUEsBAi0AFAAGAAgAAAAhAPf/1ljiAAAADAEA&#10;AA8AAAAAAAAAAAAAAAAAlgYAAGRycy9kb3ducmV2LnhtbFBLBQYAAAAABAAEAPMAAAClBwAAAAA=&#10;">
                <v:group id="Group 723" o:spid="_x0000_s1074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7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07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220C4D86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06DAD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06E0D9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27" o:spid="_x0000_s1077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0A2CE71" w14:textId="5250A1D1" w:rsidR="00E146B8" w:rsidRDefault="00CD7F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9F1460" wp14:editId="775A191C">
                <wp:simplePos x="0" y="0"/>
                <wp:positionH relativeFrom="column">
                  <wp:posOffset>-1893468</wp:posOffset>
                </wp:positionH>
                <wp:positionV relativeFrom="paragraph">
                  <wp:posOffset>4739640</wp:posOffset>
                </wp:positionV>
                <wp:extent cx="11106150" cy="4057650"/>
                <wp:effectExtent l="0" t="0" r="0" b="0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EED7" w14:textId="3C5E0170" w:rsidR="00364381" w:rsidRPr="00CD7FFA" w:rsidRDefault="00446C97" w:rsidP="0036438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FFA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460" id="_x0000_s1078" type="#_x0000_t202" style="position:absolute;margin-left:-149.1pt;margin-top:373.2pt;width:874.5pt;height:319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" filled="f" stroked="f">
                <v:textbox>
                  <w:txbxContent>
                    <w:p w14:paraId="7B4EEED7" w14:textId="3C5E0170" w:rsidR="00364381" w:rsidRPr="00CD7FFA" w:rsidRDefault="00446C97" w:rsidP="00364381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7FFA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Easter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F531EB6" wp14:editId="171800C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9" name="Group 73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D58D9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63FA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555DDC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2" name="Rectangle: Rounded Corners 74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1EB6" id="Group 738" o:spid="_x0000_s1079" style="position:absolute;margin-left:5.65pt;margin-top:-12.45pt;width:554.15pt;height:793.7pt;z-index:25188864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AXvjkw5BAAALg8AAA4AAAAA&#10;AAAAAAAAAAAALgIAAGRycy9lMm9Eb2MueG1sUEsBAi0AFAAGAAgAAAAhAPf/1ljiAAAADAEAAA8A&#10;AAAAAAAAAAAAAAAAkwYAAGRycy9kb3ducmV2LnhtbFBLBQYAAAAABAAEAPMAAACiBwAAAAA=&#10;">
                <v:group id="Group 739" o:spid="_x0000_s108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8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" fillcolor="white [3212]" strokecolor="#747070 [1614]" strokeweight="3pt">
                    <v:stroke joinstyle="miter"/>
                  </v:roundrect>
                  <v:shape id="_x0000_s108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06CD58D9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63FA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555DDC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42" o:spid="_x0000_s1083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oMxQAAANwAAAAPAAAAZHJzL2Rvd25yZXYueG1sRI9Ba8JA&#10;FITvhf6H5Qm9lLpps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C3ZHoM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sectPr w:rsidR="00E146B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B649" w14:textId="77777777" w:rsidR="00C2617D" w:rsidRDefault="00C2617D" w:rsidP="00EB5BDC">
      <w:pPr>
        <w:spacing w:after="0" w:line="240" w:lineRule="auto"/>
      </w:pPr>
      <w:r>
        <w:separator/>
      </w:r>
    </w:p>
  </w:endnote>
  <w:endnote w:type="continuationSeparator" w:id="0">
    <w:p w14:paraId="1E6B0B81" w14:textId="77777777" w:rsidR="00C2617D" w:rsidRDefault="00C261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9C8DD7-667C-46B8-8E1C-75BE9D5ACB45}"/>
    <w:embedBold r:id="rId2" w:fontKey="{AFDC2D64-4F6B-44D7-A2CB-56EA3E8638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14EEBA-4EF0-43F0-8911-9B8D9202628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36731683-C6A4-49AA-A9F4-DD1B0964827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5" w:fontKey="{4DEC7FCB-A639-485C-AC9B-4FCBF6670B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25C87D2-30D2-42DA-810A-30262662F690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7" w:fontKey="{F5E42DB1-548D-4F45-BDF4-54E830B9CD4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8" w:fontKey="{7A19E7D7-3EDB-4E23-809F-73F76993407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9" w:fontKey="{C27F2DE2-99E5-412D-9AA3-0A498080AE01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0" w:fontKey="{F92B0543-80AE-42AD-BF7D-FA802635036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1" w:fontKey="{59296CBB-E7A7-4F46-BDFD-529F47B5368D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2" w:fontKey="{B26F0F7C-A1CB-47E0-9D14-EE7EBAC9E2AD}"/>
    <w:embedBold r:id="rId13" w:fontKey="{AC6593D2-8956-4E8F-9D91-26CF467AD1D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4" w:fontKey="{071DFB2F-4520-4E69-AD28-E957D97802A0}"/>
  </w:font>
  <w:font w:name="Londrina Solid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15" w:fontKey="{FAF979A5-0233-49FD-9CDF-EDAFC50C558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6" w:fontKey="{C7E05307-E964-4C03-92BF-5168726A79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DF6C5B1A-BFD0-4C42-B3B2-7F4FC09FC7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10BD" w14:textId="77777777" w:rsidR="00C2617D" w:rsidRDefault="00C2617D" w:rsidP="00EB5BDC">
      <w:pPr>
        <w:spacing w:after="0" w:line="240" w:lineRule="auto"/>
      </w:pPr>
      <w:r>
        <w:separator/>
      </w:r>
    </w:p>
  </w:footnote>
  <w:footnote w:type="continuationSeparator" w:id="0">
    <w:p w14:paraId="64D41A32" w14:textId="77777777" w:rsidR="00C2617D" w:rsidRDefault="00C2617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14A1F"/>
    <w:rsid w:val="000306EF"/>
    <w:rsid w:val="00033269"/>
    <w:rsid w:val="00046026"/>
    <w:rsid w:val="00046DC2"/>
    <w:rsid w:val="00051465"/>
    <w:rsid w:val="000520CB"/>
    <w:rsid w:val="00052C1A"/>
    <w:rsid w:val="000538A8"/>
    <w:rsid w:val="00062133"/>
    <w:rsid w:val="00062269"/>
    <w:rsid w:val="00067500"/>
    <w:rsid w:val="00070E52"/>
    <w:rsid w:val="00077EEB"/>
    <w:rsid w:val="000879E3"/>
    <w:rsid w:val="00091091"/>
    <w:rsid w:val="000A3FC2"/>
    <w:rsid w:val="000B578C"/>
    <w:rsid w:val="000C2D04"/>
    <w:rsid w:val="000D29A8"/>
    <w:rsid w:val="000D5C98"/>
    <w:rsid w:val="000E61F8"/>
    <w:rsid w:val="000F3882"/>
    <w:rsid w:val="000F59D4"/>
    <w:rsid w:val="001032C1"/>
    <w:rsid w:val="001124F7"/>
    <w:rsid w:val="001126AB"/>
    <w:rsid w:val="001148BD"/>
    <w:rsid w:val="0013760E"/>
    <w:rsid w:val="001440FB"/>
    <w:rsid w:val="00160200"/>
    <w:rsid w:val="00167EF3"/>
    <w:rsid w:val="001745C6"/>
    <w:rsid w:val="00177385"/>
    <w:rsid w:val="001A53CB"/>
    <w:rsid w:val="001B55AE"/>
    <w:rsid w:val="001E37D3"/>
    <w:rsid w:val="001E4353"/>
    <w:rsid w:val="001F1831"/>
    <w:rsid w:val="001F78CA"/>
    <w:rsid w:val="002018A8"/>
    <w:rsid w:val="0021170C"/>
    <w:rsid w:val="00217E38"/>
    <w:rsid w:val="00221D1C"/>
    <w:rsid w:val="00226755"/>
    <w:rsid w:val="0026002C"/>
    <w:rsid w:val="00261566"/>
    <w:rsid w:val="00265D4F"/>
    <w:rsid w:val="00276B32"/>
    <w:rsid w:val="002872D9"/>
    <w:rsid w:val="002944F4"/>
    <w:rsid w:val="002A66A9"/>
    <w:rsid w:val="002B3EE3"/>
    <w:rsid w:val="002C6A95"/>
    <w:rsid w:val="002D095F"/>
    <w:rsid w:val="002E5395"/>
    <w:rsid w:val="002E6477"/>
    <w:rsid w:val="002F0D26"/>
    <w:rsid w:val="002F65BF"/>
    <w:rsid w:val="00301AEE"/>
    <w:rsid w:val="0030616F"/>
    <w:rsid w:val="00307D5A"/>
    <w:rsid w:val="00314FE7"/>
    <w:rsid w:val="00320E61"/>
    <w:rsid w:val="0033090D"/>
    <w:rsid w:val="00331415"/>
    <w:rsid w:val="00364381"/>
    <w:rsid w:val="003649A4"/>
    <w:rsid w:val="00366613"/>
    <w:rsid w:val="00367136"/>
    <w:rsid w:val="00376F5A"/>
    <w:rsid w:val="003820B2"/>
    <w:rsid w:val="00390530"/>
    <w:rsid w:val="0039449C"/>
    <w:rsid w:val="003B07AA"/>
    <w:rsid w:val="003B3197"/>
    <w:rsid w:val="003D14AB"/>
    <w:rsid w:val="003D2DEB"/>
    <w:rsid w:val="003D7A35"/>
    <w:rsid w:val="003E4E58"/>
    <w:rsid w:val="003E5762"/>
    <w:rsid w:val="003F137E"/>
    <w:rsid w:val="00400297"/>
    <w:rsid w:val="00412C6E"/>
    <w:rsid w:val="00423572"/>
    <w:rsid w:val="004252C6"/>
    <w:rsid w:val="00446C97"/>
    <w:rsid w:val="00447C37"/>
    <w:rsid w:val="00451364"/>
    <w:rsid w:val="00454492"/>
    <w:rsid w:val="004602A5"/>
    <w:rsid w:val="0046593C"/>
    <w:rsid w:val="00471A19"/>
    <w:rsid w:val="0048261E"/>
    <w:rsid w:val="0049034E"/>
    <w:rsid w:val="004930A4"/>
    <w:rsid w:val="00494B56"/>
    <w:rsid w:val="004A55EB"/>
    <w:rsid w:val="004A63E2"/>
    <w:rsid w:val="004B0FFB"/>
    <w:rsid w:val="004B7E89"/>
    <w:rsid w:val="004D6D51"/>
    <w:rsid w:val="004D73BF"/>
    <w:rsid w:val="004E6B49"/>
    <w:rsid w:val="004F6103"/>
    <w:rsid w:val="00500F3D"/>
    <w:rsid w:val="00506908"/>
    <w:rsid w:val="005215EF"/>
    <w:rsid w:val="005457FA"/>
    <w:rsid w:val="00557BC3"/>
    <w:rsid w:val="005669DB"/>
    <w:rsid w:val="0056734D"/>
    <w:rsid w:val="00576245"/>
    <w:rsid w:val="005775EA"/>
    <w:rsid w:val="0058712E"/>
    <w:rsid w:val="00594436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07510"/>
    <w:rsid w:val="006251B5"/>
    <w:rsid w:val="00647BC7"/>
    <w:rsid w:val="00653371"/>
    <w:rsid w:val="006703EF"/>
    <w:rsid w:val="006714CA"/>
    <w:rsid w:val="00674C90"/>
    <w:rsid w:val="00682C5F"/>
    <w:rsid w:val="00684669"/>
    <w:rsid w:val="006B764E"/>
    <w:rsid w:val="006C3DCA"/>
    <w:rsid w:val="006C475D"/>
    <w:rsid w:val="006D45BD"/>
    <w:rsid w:val="006D7B9F"/>
    <w:rsid w:val="006E1269"/>
    <w:rsid w:val="006E2C70"/>
    <w:rsid w:val="006F2D65"/>
    <w:rsid w:val="00701780"/>
    <w:rsid w:val="00706448"/>
    <w:rsid w:val="00710BD1"/>
    <w:rsid w:val="00731CFB"/>
    <w:rsid w:val="007322C3"/>
    <w:rsid w:val="00736F85"/>
    <w:rsid w:val="007465EF"/>
    <w:rsid w:val="00753669"/>
    <w:rsid w:val="00784775"/>
    <w:rsid w:val="00790490"/>
    <w:rsid w:val="00790DFA"/>
    <w:rsid w:val="0079361E"/>
    <w:rsid w:val="007A3BB4"/>
    <w:rsid w:val="007A584C"/>
    <w:rsid w:val="007A7EFE"/>
    <w:rsid w:val="007B06DD"/>
    <w:rsid w:val="007B627F"/>
    <w:rsid w:val="007C17A5"/>
    <w:rsid w:val="007C3CB0"/>
    <w:rsid w:val="007C6E84"/>
    <w:rsid w:val="007D221E"/>
    <w:rsid w:val="007D2AF9"/>
    <w:rsid w:val="007E346E"/>
    <w:rsid w:val="007E5032"/>
    <w:rsid w:val="007F018D"/>
    <w:rsid w:val="007F297C"/>
    <w:rsid w:val="007F42D4"/>
    <w:rsid w:val="007F6E36"/>
    <w:rsid w:val="007F7D73"/>
    <w:rsid w:val="00822A97"/>
    <w:rsid w:val="00832D98"/>
    <w:rsid w:val="0083340B"/>
    <w:rsid w:val="00844F6E"/>
    <w:rsid w:val="00875D76"/>
    <w:rsid w:val="00880A21"/>
    <w:rsid w:val="00886A1C"/>
    <w:rsid w:val="008877A4"/>
    <w:rsid w:val="008968D3"/>
    <w:rsid w:val="008B78E0"/>
    <w:rsid w:val="008D5DA0"/>
    <w:rsid w:val="008E5410"/>
    <w:rsid w:val="008F423C"/>
    <w:rsid w:val="008F484A"/>
    <w:rsid w:val="009119F6"/>
    <w:rsid w:val="009134C5"/>
    <w:rsid w:val="00931CCE"/>
    <w:rsid w:val="00936ECD"/>
    <w:rsid w:val="00952F26"/>
    <w:rsid w:val="00955DD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27714"/>
    <w:rsid w:val="00A32DBD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27C9D"/>
    <w:rsid w:val="00B34DA8"/>
    <w:rsid w:val="00B70809"/>
    <w:rsid w:val="00B90AF5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2617D"/>
    <w:rsid w:val="00C340B2"/>
    <w:rsid w:val="00C35C7B"/>
    <w:rsid w:val="00C436E9"/>
    <w:rsid w:val="00C47DC1"/>
    <w:rsid w:val="00C53594"/>
    <w:rsid w:val="00C72FB2"/>
    <w:rsid w:val="00C75ED2"/>
    <w:rsid w:val="00C76E6C"/>
    <w:rsid w:val="00C81912"/>
    <w:rsid w:val="00CA2858"/>
    <w:rsid w:val="00CA6907"/>
    <w:rsid w:val="00CB12EE"/>
    <w:rsid w:val="00CB3C64"/>
    <w:rsid w:val="00CB5652"/>
    <w:rsid w:val="00CC416F"/>
    <w:rsid w:val="00CC5565"/>
    <w:rsid w:val="00CD7FFA"/>
    <w:rsid w:val="00CE6A9C"/>
    <w:rsid w:val="00CF38BD"/>
    <w:rsid w:val="00CF453D"/>
    <w:rsid w:val="00CF67BB"/>
    <w:rsid w:val="00D03A8A"/>
    <w:rsid w:val="00D16767"/>
    <w:rsid w:val="00D20E7F"/>
    <w:rsid w:val="00D30D08"/>
    <w:rsid w:val="00D3674E"/>
    <w:rsid w:val="00D464F2"/>
    <w:rsid w:val="00D47BCF"/>
    <w:rsid w:val="00D5230B"/>
    <w:rsid w:val="00D543AB"/>
    <w:rsid w:val="00D601E2"/>
    <w:rsid w:val="00D74903"/>
    <w:rsid w:val="00DA1CD6"/>
    <w:rsid w:val="00DC0053"/>
    <w:rsid w:val="00DC52F4"/>
    <w:rsid w:val="00DD1641"/>
    <w:rsid w:val="00DD5836"/>
    <w:rsid w:val="00DF7079"/>
    <w:rsid w:val="00E013A3"/>
    <w:rsid w:val="00E146B8"/>
    <w:rsid w:val="00E20E34"/>
    <w:rsid w:val="00E263E5"/>
    <w:rsid w:val="00E31C9C"/>
    <w:rsid w:val="00E35C1F"/>
    <w:rsid w:val="00E3723B"/>
    <w:rsid w:val="00E46911"/>
    <w:rsid w:val="00E65493"/>
    <w:rsid w:val="00E66CCC"/>
    <w:rsid w:val="00E7165D"/>
    <w:rsid w:val="00E72F43"/>
    <w:rsid w:val="00E76F22"/>
    <w:rsid w:val="00E84AC9"/>
    <w:rsid w:val="00E851C9"/>
    <w:rsid w:val="00E94046"/>
    <w:rsid w:val="00E94B4E"/>
    <w:rsid w:val="00EA5224"/>
    <w:rsid w:val="00EA5FB2"/>
    <w:rsid w:val="00EB5660"/>
    <w:rsid w:val="00EB5BDC"/>
    <w:rsid w:val="00EC047D"/>
    <w:rsid w:val="00EC2B97"/>
    <w:rsid w:val="00ED1780"/>
    <w:rsid w:val="00ED3310"/>
    <w:rsid w:val="00ED40D1"/>
    <w:rsid w:val="00ED7F4B"/>
    <w:rsid w:val="00EE5C6C"/>
    <w:rsid w:val="00EF1C12"/>
    <w:rsid w:val="00EF2A76"/>
    <w:rsid w:val="00F13B96"/>
    <w:rsid w:val="00F16A4B"/>
    <w:rsid w:val="00F21D00"/>
    <w:rsid w:val="00F26FC8"/>
    <w:rsid w:val="00F3155F"/>
    <w:rsid w:val="00F43A6E"/>
    <w:rsid w:val="00F62B51"/>
    <w:rsid w:val="00F7096D"/>
    <w:rsid w:val="00F870EF"/>
    <w:rsid w:val="00FC758E"/>
    <w:rsid w:val="00FD6EA4"/>
    <w:rsid w:val="00FD6FF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03-05T09:06:00Z</cp:lastPrinted>
  <dcterms:created xsi:type="dcterms:W3CDTF">2022-03-24T14:12:00Z</dcterms:created>
  <dcterms:modified xsi:type="dcterms:W3CDTF">2022-03-25T13:14:00Z</dcterms:modified>
</cp:coreProperties>
</file>